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2A9F295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E5448">
        <w:rPr>
          <w:b/>
          <w:bCs/>
          <w:lang w:val="en-US"/>
        </w:rPr>
        <w:t>March</w:t>
      </w:r>
      <w:r w:rsidR="00AD5C1A">
        <w:rPr>
          <w:b/>
          <w:bCs/>
          <w:lang w:val="en-US"/>
        </w:rPr>
        <w:t xml:space="preserve"> </w:t>
      </w:r>
      <w:r w:rsidR="009D19CA">
        <w:rPr>
          <w:b/>
          <w:bCs/>
          <w:lang w:val="uk-UA"/>
        </w:rPr>
        <w:t>24</w:t>
      </w:r>
      <w:bookmarkStart w:id="1" w:name="_GoBack"/>
      <w:bookmarkEnd w:id="1"/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9D19CA" w:rsidRPr="009D19CA" w14:paraId="65E7245D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84482C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D16A2C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E2EE91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36</w:t>
            </w:r>
          </w:p>
        </w:tc>
      </w:tr>
      <w:tr w:rsidR="009D19CA" w:rsidRPr="009D19CA" w14:paraId="2876FE96" w14:textId="77777777" w:rsidTr="009D19CA">
        <w:trPr>
          <w:trHeight w:val="76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F6AEF01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r w:rsidRPr="009D19C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DF67D8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proofErr w:type="spellStart"/>
            <w:r w:rsidRPr="009D19CA">
              <w:rPr>
                <w:sz w:val="18"/>
                <w:szCs w:val="18"/>
              </w:rPr>
              <w:t>Reopening</w:t>
            </w:r>
            <w:proofErr w:type="spellEnd"/>
          </w:p>
          <w:p w14:paraId="239FC2D1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UA4000238976</w:t>
            </w:r>
          </w:p>
          <w:p w14:paraId="745FF6CA" w14:textId="430198F4" w:rsidR="009D19CA" w:rsidRPr="009D19CA" w:rsidRDefault="009D19CA" w:rsidP="004B7E1D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B44F5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proofErr w:type="spellStart"/>
            <w:r w:rsidRPr="009D19CA">
              <w:rPr>
                <w:sz w:val="18"/>
                <w:szCs w:val="18"/>
              </w:rPr>
              <w:t>Reopening</w:t>
            </w:r>
            <w:proofErr w:type="spellEnd"/>
          </w:p>
          <w:p w14:paraId="6EE15DB7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UA4000239008</w:t>
            </w:r>
          </w:p>
          <w:p w14:paraId="208BA649" w14:textId="56D53947" w:rsidR="009D19CA" w:rsidRPr="009D19CA" w:rsidRDefault="009D19CA" w:rsidP="006E2E87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 </w:t>
            </w:r>
          </w:p>
        </w:tc>
      </w:tr>
      <w:tr w:rsidR="009D19CA" w:rsidRPr="009D19CA" w14:paraId="68BC6E6B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F6CB628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94F924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26C767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812</w:t>
            </w:r>
          </w:p>
        </w:tc>
      </w:tr>
      <w:tr w:rsidR="009D19CA" w:rsidRPr="009D19CA" w14:paraId="47E70D3D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FE4DAF6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B0CBE9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8B7A7D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 000 000</w:t>
            </w:r>
          </w:p>
        </w:tc>
      </w:tr>
      <w:tr w:rsidR="009D19CA" w:rsidRPr="009D19CA" w14:paraId="6A050282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F3B282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13D46E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C96A70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4.03.2026</w:t>
            </w:r>
          </w:p>
        </w:tc>
      </w:tr>
      <w:tr w:rsidR="009D19CA" w:rsidRPr="009D19CA" w14:paraId="7B5B8063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D3E1B6D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AF1B83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5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F2E2F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5.03.2026</w:t>
            </w:r>
          </w:p>
        </w:tc>
      </w:tr>
      <w:tr w:rsidR="009D19CA" w:rsidRPr="009D19CA" w14:paraId="75FF91D2" w14:textId="77777777" w:rsidTr="009D19C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594278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579A61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A828F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4.06.2028</w:t>
            </w:r>
          </w:p>
        </w:tc>
      </w:tr>
      <w:tr w:rsidR="009D19CA" w:rsidRPr="009D19CA" w14:paraId="4D6C4DAB" w14:textId="77777777" w:rsidTr="009D19CA">
        <w:trPr>
          <w:trHeight w:val="120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88A1874" w14:textId="77777777" w:rsidR="009D19CA" w:rsidRPr="009D19CA" w:rsidRDefault="009D19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19C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D19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19C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4ACC0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 </w:t>
            </w:r>
          </w:p>
          <w:p w14:paraId="4C63EC9C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3.09.2026</w:t>
            </w:r>
          </w:p>
          <w:p w14:paraId="14D8FB07" w14:textId="64F6B587" w:rsidR="009D19CA" w:rsidRPr="009D19CA" w:rsidRDefault="009D19CA" w:rsidP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9716AF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7.06.2026</w:t>
            </w:r>
          </w:p>
          <w:p w14:paraId="334DE37C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6.12.2026</w:t>
            </w:r>
          </w:p>
          <w:p w14:paraId="4E1CD075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6.06.2027</w:t>
            </w:r>
          </w:p>
          <w:p w14:paraId="4275EC20" w14:textId="77777777" w:rsidR="009D19CA" w:rsidRPr="009D19CA" w:rsidRDefault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5.12.2027</w:t>
            </w:r>
          </w:p>
          <w:p w14:paraId="6322E9B2" w14:textId="54E7609B" w:rsidR="009D19CA" w:rsidRPr="009D19CA" w:rsidRDefault="009D19CA" w:rsidP="009D19CA">
            <w:pPr>
              <w:jc w:val="center"/>
              <w:rPr>
                <w:sz w:val="18"/>
                <w:szCs w:val="18"/>
              </w:rPr>
            </w:pPr>
            <w:r w:rsidRPr="009D19CA">
              <w:rPr>
                <w:sz w:val="18"/>
                <w:szCs w:val="18"/>
              </w:rPr>
              <w:t>14.06.2028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4126" w14:textId="77777777" w:rsidR="008A6936" w:rsidRDefault="008A6936" w:rsidP="0035684D">
      <w:r>
        <w:separator/>
      </w:r>
    </w:p>
  </w:endnote>
  <w:endnote w:type="continuationSeparator" w:id="0">
    <w:p w14:paraId="103DA7E8" w14:textId="77777777" w:rsidR="008A6936" w:rsidRDefault="008A693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AE73" w14:textId="77777777" w:rsidR="008A6936" w:rsidRDefault="008A6936" w:rsidP="0035684D">
      <w:r>
        <w:separator/>
      </w:r>
    </w:p>
  </w:footnote>
  <w:footnote w:type="continuationSeparator" w:id="0">
    <w:p w14:paraId="670A29C8" w14:textId="77777777" w:rsidR="008A6936" w:rsidRDefault="008A693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4C76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35D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48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3A60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447B"/>
    <w:rsid w:val="004E6B89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2D05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5E9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A6936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19CA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8FE85C-4E3D-4186-B1B8-09C52F1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2</cp:revision>
  <cp:lastPrinted>2019-07-01T09:37:00Z</cp:lastPrinted>
  <dcterms:created xsi:type="dcterms:W3CDTF">2026-01-05T07:56:00Z</dcterms:created>
  <dcterms:modified xsi:type="dcterms:W3CDTF">2026-03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